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BB" w:rsidRDefault="001E44BB" w:rsidP="0069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3075"/>
            <wp:effectExtent l="0" t="0" r="3175" b="0"/>
            <wp:docPr id="1" name="Рисунок 1" descr="C:\Users\Учитель 2\Desktop\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2\Desktop\2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BB" w:rsidRDefault="001E44BB" w:rsidP="00693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4BB" w:rsidRDefault="001E44BB" w:rsidP="00693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4BB" w:rsidRDefault="001E44BB" w:rsidP="00693D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F1A" w:rsidRPr="00693D94" w:rsidRDefault="00020F1A" w:rsidP="00693D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3D9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абочая программа данного учебного курса внеурочной деятельности разработана в соответствии с требованиями: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Федерального закона от 29.12.2012 № 273 «Об образовании в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Федерации»;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иказа 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от 31.05.2021 № 287 «Об утверждении федерального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образования»;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использованию и включению в содержание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оцесса обучения и воспитания государственных символов Российской Федерации,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письмом 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от 15.04.2022 № СК-295/06;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Методических рекомендаций по уточнению понятия и содержания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ятельности в рамках реализации основных общеобразовательных программ, в том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числе в части проектной деятельности,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письмом 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от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8.08.2017 № 09-1672;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тратегии развития воспитания в Российской Федерации на период до 2025 года,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от 29.05.2015 № 996-р;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П 2.4.3648-20; • СанПиН 1.2.3685-21;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(МАОУ «СОШ №137»), утвержденной приказом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т 24.08.2022 № 317-осн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693D94">
        <w:rPr>
          <w:rFonts w:ascii="Times New Roman" w:hAnsi="Times New Roman" w:cs="Times New Roman"/>
          <w:b/>
          <w:sz w:val="24"/>
          <w:szCs w:val="24"/>
        </w:rPr>
        <w:t>Цель курса:</w:t>
      </w:r>
      <w:r w:rsidRPr="00020F1A">
        <w:rPr>
          <w:rFonts w:ascii="Times New Roman" w:hAnsi="Times New Roman" w:cs="Times New Roman"/>
          <w:sz w:val="24"/>
          <w:szCs w:val="24"/>
        </w:rPr>
        <w:t xml:space="preserve"> формирование взглядов школьников на основе национальных ценностей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через изучение центральных тем – патриотизм, гражданственность, историческое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освещение, нравственность, экология.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693D94">
        <w:rPr>
          <w:rFonts w:ascii="Times New Roman" w:hAnsi="Times New Roman" w:cs="Times New Roman"/>
          <w:b/>
          <w:sz w:val="24"/>
          <w:szCs w:val="24"/>
        </w:rPr>
        <w:t>Место курса в плане внеурочной деятельности:</w:t>
      </w:r>
      <w:r w:rsidRPr="00020F1A">
        <w:rPr>
          <w:rFonts w:ascii="Times New Roman" w:hAnsi="Times New Roman" w:cs="Times New Roman"/>
          <w:sz w:val="24"/>
          <w:szCs w:val="24"/>
        </w:rPr>
        <w:t xml:space="preserve"> учебный курс предназначен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учающихся 5–9-х классов; рассчитан на 1 час в неделю/33 часа в год в каждом классе. </w:t>
      </w:r>
    </w:p>
    <w:p w:rsidR="00020F1A" w:rsidRPr="00693D94" w:rsidRDefault="00020F1A" w:rsidP="001E44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D94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держание курса «Разговоры о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» направлено на формирование у обучающихся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ценностных установок, в числе которых – созидание, патриотизм и стремлени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межнациональному единству. Темы занятий приурочены к государственным праздникам,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знаменательным датам, традиционным праздникам, годовщинам со дня рождения </w:t>
      </w:r>
    </w:p>
    <w:p w:rsidR="00020F1A" w:rsidRPr="00020F1A" w:rsidRDefault="00020F1A" w:rsidP="001E44BB">
      <w:pPr>
        <w:jc w:val="both"/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известных людей – ученых, писателей, государственных деятелей и деятелей культуры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. День знани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. Наша страна – Россия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. 165 лет со дня рождения К.Э. Циолковског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4. День музык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5. День пожилого человек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6. День учителя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7. День отц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8. Международный день школьных библиотек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9. День народного единств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0. Мы разные, мы вместе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1. День матер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2. Символы Росси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3. Волонтеры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4. День Героев Отечеств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5. День Конституци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6. Тема Нового года. Семейные праздники и мечты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7. Рождеств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8. День снятия блокады Ленинград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9. 160 лет со дня рождения К.С. Станиславског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0. День российской наук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1. Россия и мир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2. День защитника Отечеств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3. Международный женский день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4. 110 лет со дня рождения советского писателя и поэта, автора слов гимнов РФ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ССР С.В. Михалков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5. День воссоединения Крыма с Россие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6. Всемирный день театр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27. День космонавтики. Мы – первые!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8. Память о геноциде советского народа нацистами и их пособникам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9. День Земл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0. День Труд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1. День Победы. Бессмертный полк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2. День детских общественных организаци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3. Россия – страна возможностей </w:t>
      </w:r>
    </w:p>
    <w:p w:rsidR="00E13EB6" w:rsidRDefault="00020F1A" w:rsidP="00020F1A">
      <w:pPr>
        <w:rPr>
          <w:rFonts w:ascii="Times New Roman" w:hAnsi="Times New Roman" w:cs="Times New Roman"/>
          <w:b/>
          <w:sz w:val="24"/>
          <w:szCs w:val="24"/>
        </w:rPr>
      </w:pPr>
      <w:r w:rsidRPr="00E13EB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020F1A" w:rsidRPr="00E13EB6" w:rsidRDefault="00020F1A" w:rsidP="00020F1A">
      <w:pPr>
        <w:rPr>
          <w:rFonts w:ascii="Times New Roman" w:hAnsi="Times New Roman" w:cs="Times New Roman"/>
          <w:b/>
          <w:sz w:val="24"/>
          <w:szCs w:val="24"/>
        </w:rPr>
      </w:pPr>
      <w:r w:rsidRPr="00E13EB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готовность к выполнению обязанностей гражданина и реализации его прав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важение прав, свобод и законных интересов других люде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активное участие в жизни семьи, школы, местного сообщества, родного края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тран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неприятие любых форм экстремизма, дискриминац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онимание роли различных социальных институтов в жизни человек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циальных нормах и правилах межличностных отношений в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ликультурном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многоконфессиональном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едставление о способах противодействия коррупц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готовность к разнообразной совместной деятельности, стремлени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заимопониманию и взаимопомощи, активное участие в школьном самоуправлен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готовность к участию в гуманитарной деятельности (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, помощь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людям, нуждающимся в ней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сознание российской гражданской идентичности в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ликультурном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многоконфессиональном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, проявление интереса к познанию родного языка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стории, культуры Российской Федерации, своего края, народов Росс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ценностное отношение к достижениям своей Родины – России, к науке, искусству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порту, технологиям, боевым подвигам и трудовым достижениям народ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уважение к символам России, государственным праздникам,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историческому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иродному наследию и памятникам, традициям разных народов, проживающих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одной стране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риентация на моральные ценности и нормы в ситуациях нравственного выбор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готовность оценивать свое поведение и поступки, поведение и поступки други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людей с позиции нравственных и правовых норм с учетом осознания последстви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оступков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активное неприятие асоциальных поступков, свобода и ответственность личност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ндивидуального и общественного пространства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риентация на применение знаний из социальных и естественных наук для решения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задач в области окружающей среды, планирования поступков и оценки и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озможных последствий для окружающей сред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овышение уровня экологической культуры, осознание глобального характер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экологических проблем и путей их решен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активное неприятие действий, приносящих вред окружающей среде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сознание своей роли как гражданина и потребителя в условиях взаимосвяз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иродной, технологической и социальной сред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готовность к участию в практической деятельности экологической направленности. </w:t>
      </w:r>
    </w:p>
    <w:p w:rsidR="00020F1A" w:rsidRPr="00E13EB6" w:rsidRDefault="00020F1A" w:rsidP="00020F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3EB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13EB6">
        <w:rPr>
          <w:rFonts w:ascii="Times New Roman" w:hAnsi="Times New Roman" w:cs="Times New Roman"/>
          <w:b/>
          <w:sz w:val="24"/>
          <w:szCs w:val="24"/>
        </w:rPr>
        <w:t xml:space="preserve"> результаты: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. Овладение универсальными учебными познавательными действиями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) базовые логические действия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являть и характеризовать существенные признаки объектов (явлений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равнения, критерии проводимого анализ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 учетом предложенной задачи выявлять закономерности и противоречия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ассматриваемых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факт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, данных и наблюдениях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едлагать критерии для выявления закономерностей и противоречи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являть дефициты информации, данных, необходимых для решения поставленно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задач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являть причинно-следственные связи при изучении явлений и процессов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лать выводы с использованием дедуктивных и индуктивных умозаключений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мозаключений по аналогии, формулировать гипотезы о взаимосвязях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• самостоятельно выбирать способ решения учебной задачи (сравнивать несколько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ариантов решения, выбирать наиболе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с учетом самостоятельн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ыделенных критериев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) базовые исследовательские действия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использовать вопросы как исследовательский инструмент познан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формулировать вопросы, фиксирующие разрыв между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реальным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желательным состоянием ситуации, объекта, самостоятельн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станавливать искомое и данное; формировать гипотезу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стинности собственных суждений и суждений других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, мнение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оводить по самостоятельно составленному плану опыт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несложный эксперимент, небольшое исследовани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становлению особенностей объекта изучения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0F1A">
        <w:rPr>
          <w:rFonts w:ascii="Times New Roman" w:hAnsi="Times New Roman" w:cs="Times New Roman"/>
          <w:sz w:val="24"/>
          <w:szCs w:val="24"/>
        </w:rPr>
        <w:t>причинноследственных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связей и зависимостей объектов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бо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ценивать на применимость и достоверность информацию, </w:t>
      </w:r>
    </w:p>
    <w:p w:rsidR="004418CB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лученную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в ходе исследования (эксперимента);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обобщения и выводы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езультатам проведенного наблюдения, опыта, исследования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ладеть инструментами оценки достоверност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ыводов и обобщени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огнозировать возможное дальнейшее развитие процессов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бытий и их последствия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аналогичных или сход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итуациях, выдвигать предположения об их развити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новых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lastRenderedPageBreak/>
        <w:t>условия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контекстах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) работа с информацией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именять различные методы, инструменты и запросы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иск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отборе информации или данных из источников с учетом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едложенной учебной задачи и заданных критериев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бирать, анализировать, систематизировать и интерпретировать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нформацию различных видов и форм представлен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• находить сходные аргументы (подтверждающие или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провергающи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одну и ту же идею, версию) в различ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амостоятельно выбирать оптимальную форму представления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нформации и иллюстрировать решаемые задач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несложным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хемами, диаграммами, иной графикой и их комбинациям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ценивать надежность информации по критериям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едложенным педагогическим работником ил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формулированным самостоятельно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эффективно запоминать и систематизировать информацию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владение системой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учебных познаватель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йствий обеспечивает 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когнитивных навыков у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. Овладени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универсальным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учебными коммуникативными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>действиями: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 1) общение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оспринимать и формулировать суждения, выражать эмоци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с целями и условиями общен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ражать себя (свою точку зрения)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устных и письмен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текст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распознавать невербальные средства общения, понимать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значение социальных знаков, знать и распознавать предпосылк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конфликтных ситуаций и смягчать конфликты, вест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ереговор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онимать намерения других, проявлять уважительное отношение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к собеседнику и в корректной форме формулировать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озражен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 ходе диалога и (или) дискуссии задавать вопросы по существу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суждаемой темы и высказывать идеи, нацеленные на решение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задачи и поддержание благожелательности общен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опоставлять свои суждения с суждениями других участников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иалога, обнаруживать различие и сходство позици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ублично представлять результаты выполненного опыт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(эксперимента, исследования, проекта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амостоятельно выбирать формат выступления с учетом задач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езентации и особенностей аудитории и в соответствии с ним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ставлять устные и письменные тексты с использованием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ллюстративных материалов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) совместная деятельность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онимать и использовать преимущества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командной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ндивидуальной работы при решении конкретной проблемы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основывать необходимость применения групповых форм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заимодействия при решении поставленной задач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инимать цель совместной деятельности, коллективно строить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йствия по ее достижению: распределять роли, договариваться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суждать процесс и результат совместной работ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уметь обобщать мнения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уководить, выполнять поручения, подчинятьс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ланировать организацию совместной работы, определять свою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роль (с учетом предпочтений и возможностей всех участников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заимодействия), распределять задачи между членами команды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работы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(обсуждения, обмен мнениями, мозговые штурмы и иные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полнять свою часть работы, достигать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качественного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езультата по своему направлению и координировать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йствия с другими членами команд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ценивать качество своего вклада в общий продукт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критериям, самостоятельно сформулированным участникам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заимодействи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равнивать результаты с исходной задачей и вклад каждог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члена команды в достижение результатов, разделять сферу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тветственности и проявлять готовность к представлению отчет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еред группой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владение системой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универсаль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учебных коммуникатив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йствий обеспечивает 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социальных навыков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эмоционального интеллекта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. Овладени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универсальным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учебными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егулятивными действиями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1) самоорганизация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являть проблемы для решения в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жизнен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учеб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; ориентироваться в различных подходах принятия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решений (индивидуальное, принятие решения в группе, принятие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решений группой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• самостоятельно составлять алгоритм решения задачи (или его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часть), выбирать способ решения учебной задачи с учетом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меющихся ресурсов и собственных возможностей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аргументировать предлагаемые варианты решени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• составлять план действий (план реализации намеченного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алгоритма решения), корректировать предложенный алгоритм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учетом получения новых знаний об изучаемом объекте;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делать выбор и брать ответственность за решение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2) самоконтроль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ладеть способами самоконтроля, 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 и рефлекс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давать адекватную оценку ситуации и предлагать план ее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зменения; учитывать контекст и предвидеть трудности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которые могут возникнуть при решении учебной задачи,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адаптировать решение к меняющимся обстоятельствам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>объяснять причины достижения (</w:t>
      </w:r>
      <w:proofErr w:type="spellStart"/>
      <w:r w:rsidRPr="00020F1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20F1A">
        <w:rPr>
          <w:rFonts w:ascii="Times New Roman" w:hAnsi="Times New Roman" w:cs="Times New Roman"/>
          <w:sz w:val="24"/>
          <w:szCs w:val="24"/>
        </w:rPr>
        <w:t xml:space="preserve">) результатов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деятельности, давать оценку приобретенному опыту, уметь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находить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в произошедшей ситуац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 на основе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стоятельств, изменившихся ситуаций, установленных ошибок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озникших трудностей; оценивать соответствие результата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цели и условиям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3) эмоциональный интеллект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различать, называть и управлять собственными эмоциями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эмоциями других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ыявлять и анализировать причины эмоци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тавить себя на место другого человека, понимать мотивы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намерения другого; регулировать способ выражения </w:t>
      </w:r>
    </w:p>
    <w:p w:rsidR="00E13EB6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эмоций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4) принятие себя и других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сознанно относиться к другому человеку, его мнению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изнавать свое право на ошибку и такое же право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инимать себя и других, не осуждая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• открытость себе и другим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сознавать невозможность контролировать все вокруг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регулятивных действи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беспечивает формирование смысловых установок личност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(внутренняя позиция личности) и жизненных навыков личност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(управления собой, самодисциплины, устойчивого поведения). </w:t>
      </w:r>
    </w:p>
    <w:p w:rsidR="00020F1A" w:rsidRPr="00E13EB6" w:rsidRDefault="00020F1A" w:rsidP="00020F1A">
      <w:pPr>
        <w:rPr>
          <w:rFonts w:ascii="Times New Roman" w:hAnsi="Times New Roman" w:cs="Times New Roman"/>
          <w:b/>
          <w:sz w:val="24"/>
          <w:szCs w:val="24"/>
        </w:rPr>
      </w:pPr>
      <w:r w:rsidRPr="00E13EB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20F1A" w:rsidRPr="00E13EB6" w:rsidRDefault="00020F1A" w:rsidP="00020F1A">
      <w:pPr>
        <w:rPr>
          <w:rFonts w:ascii="Times New Roman" w:hAnsi="Times New Roman" w:cs="Times New Roman"/>
          <w:b/>
          <w:sz w:val="24"/>
          <w:szCs w:val="24"/>
        </w:rPr>
      </w:pPr>
      <w:r w:rsidRPr="00E13EB6">
        <w:rPr>
          <w:rFonts w:ascii="Times New Roman" w:hAnsi="Times New Roman" w:cs="Times New Roman"/>
          <w:b/>
          <w:sz w:val="24"/>
          <w:szCs w:val="24"/>
        </w:rPr>
        <w:t xml:space="preserve">Сформировано представление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 политическом устройстве Российского государства, ег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институт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, их роли в жизни общества, о его важнейших законах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о базовых национальных российских ценностях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имвол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государства — Флаге, Гербе России, о флаге и гербе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убъекта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Федерации, в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находится образовательное учреждение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институт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гражданского общества, о возможностях участия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граждан в общественном управлении; правах и обязанностя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гражданина Росси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народ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России, об их общей исторической судьбе, о единстве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народов нашей страны; национальных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героя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 важнейши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события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истории России и ее народов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 религиозной картине мира, роли традиционных религий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Российского государства, в истории и культуре наше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тран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озможном негативном влиянии на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морально-психологическо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стояние человека компьютерных игр, кино, телевизионных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ередач, рекламы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нравственных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учебы, ведущей роли образования, труда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творчества в жизни человека и обществ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• роли знаний, науки, современного производства в жизн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человека и общества; единстве и взаимовлиянии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видов здоровья человека: физического, нравственного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(душевного), социально-психологического (здоровья семьи и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школьного коллектива)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лиянии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нравственности человека на состояние его здоровья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здоровья окружающих его людей; душевной и физической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красоте человек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важности физической культуры и спорта для здоровья человека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его образования, труда и творчеств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активной роли человека в природе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формировано ценностное отношение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к русскому языку как государственному, языку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межнационального общения; своему национальному языку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культуре; семье и семейным традициям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учебе, труду и творчеству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• своему здоровью, здоровью родителей (законных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едставителей), членов своей семьи, педагогов, сверстников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 природе и всем формам жизни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формирован интерес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к чтению, произведениям искусства, театру, музыке, выставкам и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т. п.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общественным явлениям, понимать активную роль человека </w:t>
      </w:r>
      <w:proofErr w:type="gramStart"/>
      <w:r w:rsidRPr="00020F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020F1A">
        <w:rPr>
          <w:rFonts w:ascii="Times New Roman" w:hAnsi="Times New Roman" w:cs="Times New Roman"/>
          <w:sz w:val="24"/>
          <w:szCs w:val="24"/>
        </w:rPr>
        <w:t xml:space="preserve">; государственным праздникам и важнейшим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обытиям в жизни России, в жизни родного города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ироде, природным явлениям и формам жизни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художественному творчеству.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Сформированы умения: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lastRenderedPageBreak/>
        <w:t xml:space="preserve">• устанавливать дружеские взаимоотношения в коллективе,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0F1A">
        <w:rPr>
          <w:rFonts w:ascii="Times New Roman" w:hAnsi="Times New Roman" w:cs="Times New Roman"/>
          <w:sz w:val="24"/>
          <w:szCs w:val="24"/>
        </w:rPr>
        <w:t xml:space="preserve">основанные на взаимопомощи и взаимной поддержке; </w:t>
      </w:r>
      <w:proofErr w:type="gramEnd"/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проявлять бережное, гуманное отношение ко всему живому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соблюдать общепринятые нормы поведения в обществе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• распознавать асоциальные поступки, уметь противостоять им; </w:t>
      </w:r>
    </w:p>
    <w:p w:rsidR="00020F1A" w:rsidRP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 xml:space="preserve">проявлять отрицательное отношение к аморальным поступкам, </w:t>
      </w:r>
    </w:p>
    <w:p w:rsidR="00020F1A" w:rsidRDefault="00020F1A" w:rsidP="00020F1A">
      <w:pPr>
        <w:rPr>
          <w:rFonts w:ascii="Times New Roman" w:hAnsi="Times New Roman" w:cs="Times New Roman"/>
          <w:sz w:val="24"/>
          <w:szCs w:val="24"/>
        </w:rPr>
      </w:pPr>
      <w:r w:rsidRPr="00020F1A">
        <w:rPr>
          <w:rFonts w:ascii="Times New Roman" w:hAnsi="Times New Roman" w:cs="Times New Roman"/>
          <w:sz w:val="24"/>
          <w:szCs w:val="24"/>
        </w:rPr>
        <w:t>грубости, оскорбительным словам и действиям.</w:t>
      </w:r>
    </w:p>
    <w:p w:rsidR="00020F1A" w:rsidRDefault="00020F1A" w:rsidP="00020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F1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1296"/>
        <w:gridCol w:w="3963"/>
        <w:gridCol w:w="1153"/>
        <w:gridCol w:w="2629"/>
      </w:tblGrid>
      <w:tr w:rsidR="00A57C98" w:rsidTr="00A57C98">
        <w:tc>
          <w:tcPr>
            <w:tcW w:w="534" w:type="dxa"/>
          </w:tcPr>
          <w:p w:rsidR="00A57C98" w:rsidRDefault="00A57C98" w:rsidP="00A5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57C98" w:rsidRDefault="00A57C98" w:rsidP="00A5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4" w:type="dxa"/>
          </w:tcPr>
          <w:p w:rsidR="00A57C98" w:rsidRDefault="00A57C98" w:rsidP="00A5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0" w:type="dxa"/>
          </w:tcPr>
          <w:p w:rsidR="00A57C98" w:rsidRDefault="00A57C98" w:rsidP="00A5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59" w:type="dxa"/>
          </w:tcPr>
          <w:p w:rsidR="00A57C98" w:rsidRDefault="00A57C98" w:rsidP="00A57C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4074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Мы – Россия. Возможности –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Мы – жители большой страны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е сегодня станет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возможным завтра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Обычаи и традиции моего народа: </w:t>
            </w:r>
          </w:p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как прошлое соединяется </w:t>
            </w:r>
            <w:proofErr w:type="gramStart"/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настоящим?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Какие качества необходимы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учителю?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Отчество – от слова “отец»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Что мы музыкой зовём?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Счастлив тот, кто счастлив у себя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Мы — одна страна!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Языки и культура народов России: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единство в разнообразии</w:t>
            </w:r>
          </w:p>
        </w:tc>
        <w:tc>
          <w:tcPr>
            <w:tcW w:w="1170" w:type="dxa"/>
          </w:tcPr>
          <w:p w:rsidR="00A57C98" w:rsidRPr="00A57C98" w:rsidRDefault="00A57C98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Позвони маме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Флаг не только воплощение </w:t>
            </w:r>
          </w:p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истории, но и отражение чувств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Жить – значит действовать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Россия начинается с меня</w:t>
            </w:r>
            <w:proofErr w:type="gramStart"/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4074" w:type="dxa"/>
          </w:tcPr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Повзрослеть – это значит, </w:t>
            </w:r>
          </w:p>
          <w:p w:rsidR="00BB42FC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чувствовать ответственность </w:t>
            </w:r>
            <w:proofErr w:type="gramStart"/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B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98" w:rsidRPr="00BB42FC" w:rsidRDefault="00BB42FC" w:rsidP="00BB4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других (Г. Купер)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407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Полет мечты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двинутого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пользователя интернета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Люди писали дневники и верили,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что им удастся прожить и еще один день (Д. Лихачев)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С чего начинается театр?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Научные прорывы моей страны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Тот, кто не может благодарить, не </w:t>
            </w:r>
          </w:p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может и получать благодарность»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(Эзоп</w:t>
            </w:r>
            <w:proofErr w:type="gramStart"/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Мы все можем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Мужских и женских профессий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больше нет?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407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– одно из средств </w:t>
            </w:r>
          </w:p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я доброго от злого (Л. </w:t>
            </w:r>
            <w:proofErr w:type="gramEnd"/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Толстой)</w:t>
            </w:r>
            <w:proofErr w:type="gramEnd"/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Истории великих людей, которые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меня впечатлили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Есть такие вещи, которые нельзя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простить?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Сохраним планету для </w:t>
            </w:r>
            <w:proofErr w:type="gramStart"/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поколений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Если ты не умеешь использовать </w:t>
            </w:r>
          </w:p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минуту, ты зря проведешь и час, и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день, и всю жизнь (А. Солженицын)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Словом можно убить, словом </w:t>
            </w:r>
          </w:p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можно спасти, словом можно полки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за собой повести…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15.05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детские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?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57C98" w:rsidRPr="00693D94" w:rsidRDefault="00693D94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22.05.2023</w:t>
            </w:r>
          </w:p>
        </w:tc>
        <w:tc>
          <w:tcPr>
            <w:tcW w:w="4074" w:type="dxa"/>
          </w:tcPr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Дай каждому дню шанс стать </w:t>
            </w:r>
          </w:p>
          <w:p w:rsidR="00693D94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 xml:space="preserve">самым лучшим в твоей жизни </w:t>
            </w:r>
          </w:p>
          <w:p w:rsidR="00A57C98" w:rsidRPr="00693D94" w:rsidRDefault="00693D94" w:rsidP="00693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D94">
              <w:rPr>
                <w:rFonts w:ascii="Times New Roman" w:hAnsi="Times New Roman" w:cs="Times New Roman"/>
                <w:sz w:val="24"/>
                <w:szCs w:val="24"/>
              </w:rPr>
              <w:t>(Пифагор)</w:t>
            </w:r>
          </w:p>
        </w:tc>
        <w:tc>
          <w:tcPr>
            <w:tcW w:w="1170" w:type="dxa"/>
          </w:tcPr>
          <w:p w:rsidR="00A57C98" w:rsidRPr="00BB42FC" w:rsidRDefault="00BB42FC" w:rsidP="00020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Беседа. Просмотр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 xml:space="preserve">видеофрагментов. </w:t>
            </w:r>
          </w:p>
          <w:p w:rsidR="00A57C98" w:rsidRPr="00A57C98" w:rsidRDefault="00A57C98" w:rsidP="00A5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C98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</w:tr>
      <w:tr w:rsidR="00A57C98" w:rsidTr="00A57C98">
        <w:tc>
          <w:tcPr>
            <w:tcW w:w="534" w:type="dxa"/>
          </w:tcPr>
          <w:p w:rsidR="00A57C98" w:rsidRDefault="00A57C98" w:rsidP="0002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C98" w:rsidRDefault="00A57C98" w:rsidP="0002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A57C98" w:rsidRDefault="00693D94" w:rsidP="0002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70" w:type="dxa"/>
          </w:tcPr>
          <w:p w:rsidR="00A57C98" w:rsidRDefault="00693D94" w:rsidP="0002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часов</w:t>
            </w:r>
          </w:p>
        </w:tc>
        <w:tc>
          <w:tcPr>
            <w:tcW w:w="2659" w:type="dxa"/>
          </w:tcPr>
          <w:p w:rsidR="00A57C98" w:rsidRDefault="00A57C98" w:rsidP="00020F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0F1A" w:rsidRPr="00020F1A" w:rsidRDefault="00020F1A" w:rsidP="00020F1A">
      <w:pPr>
        <w:rPr>
          <w:rFonts w:ascii="Times New Roman" w:hAnsi="Times New Roman" w:cs="Times New Roman"/>
          <w:b/>
          <w:sz w:val="24"/>
          <w:szCs w:val="24"/>
        </w:rPr>
      </w:pPr>
    </w:p>
    <w:sectPr w:rsidR="00020F1A" w:rsidRPr="0002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1A"/>
    <w:rsid w:val="00020F1A"/>
    <w:rsid w:val="000D3A9F"/>
    <w:rsid w:val="001E44BB"/>
    <w:rsid w:val="004418CB"/>
    <w:rsid w:val="00693D94"/>
    <w:rsid w:val="00A57C98"/>
    <w:rsid w:val="00BB42FC"/>
    <w:rsid w:val="00E1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E24E-9988-40AF-8A43-5276E5A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2</dc:creator>
  <cp:lastModifiedBy>Учитель 2</cp:lastModifiedBy>
  <cp:revision>2</cp:revision>
  <dcterms:created xsi:type="dcterms:W3CDTF">2023-02-22T10:28:00Z</dcterms:created>
  <dcterms:modified xsi:type="dcterms:W3CDTF">2023-03-01T11:15:00Z</dcterms:modified>
</cp:coreProperties>
</file>